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1A21" w14:textId="77777777" w:rsidR="0000222C" w:rsidRPr="00F946F1" w:rsidRDefault="00844B58" w:rsidP="0000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6F1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="0039056C" w:rsidRPr="00F946F1">
        <w:rPr>
          <w:rFonts w:ascii="Times New Roman" w:eastAsia="Calibri" w:hAnsi="Times New Roman" w:cs="Times New Roman"/>
          <w:b/>
          <w:bCs/>
          <w:lang w:eastAsia="ru-RU"/>
        </w:rPr>
        <w:br/>
      </w:r>
      <w:r w:rsidR="0000222C" w:rsidRPr="00F94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а малого и среднего предпринимательства на получение комплексной услуги</w:t>
      </w:r>
    </w:p>
    <w:p w14:paraId="030B1EE3" w14:textId="77777777" w:rsidR="0000222C" w:rsidRPr="00F946F1" w:rsidRDefault="0000222C" w:rsidP="0000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юридического лица)</w:t>
      </w:r>
    </w:p>
    <w:p w14:paraId="5CAC9519" w14:textId="77777777" w:rsidR="0000222C" w:rsidRPr="00F946F1" w:rsidRDefault="0000222C" w:rsidP="000022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E0C77C" w14:textId="77777777" w:rsidR="0000222C" w:rsidRPr="00F946F1" w:rsidRDefault="0000222C" w:rsidP="0000222C">
      <w:pPr>
        <w:spacing w:after="0" w:line="240" w:lineRule="auto"/>
        <w:ind w:right="-255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6F1">
        <w:rPr>
          <w:rFonts w:ascii="Times New Roman" w:hAnsi="Times New Roman" w:cs="Times New Roman"/>
          <w:sz w:val="24"/>
          <w:szCs w:val="24"/>
        </w:rPr>
        <w:t>Состав комплексной услуги:</w:t>
      </w:r>
    </w:p>
    <w:p w14:paraId="4151C400" w14:textId="224F8908" w:rsidR="0000222C" w:rsidRPr="009F6204" w:rsidRDefault="0000222C" w:rsidP="0000222C">
      <w:pPr>
        <w:pStyle w:val="ConsPlusNonformat"/>
        <w:tabs>
          <w:tab w:val="left" w:pos="9356"/>
        </w:tabs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6F1">
        <w:rPr>
          <w:rFonts w:ascii="Times New Roman" w:hAnsi="Times New Roman" w:cs="Times New Roman"/>
          <w:bCs/>
          <w:sz w:val="24"/>
          <w:szCs w:val="24"/>
        </w:rPr>
        <w:t xml:space="preserve">1. Участие в </w:t>
      </w:r>
      <w:r w:rsidR="00145DF7">
        <w:rPr>
          <w:rFonts w:ascii="Times New Roman" w:hAnsi="Times New Roman" w:cs="Times New Roman"/>
          <w:bCs/>
          <w:sz w:val="24"/>
          <w:szCs w:val="24"/>
        </w:rPr>
        <w:t>семинаре</w:t>
      </w:r>
      <w:r w:rsidR="00072595" w:rsidRPr="00072595">
        <w:rPr>
          <w:rFonts w:ascii="Times New Roman" w:hAnsi="Times New Roman" w:cs="Times New Roman"/>
          <w:bCs/>
          <w:sz w:val="24"/>
          <w:szCs w:val="24"/>
        </w:rPr>
        <w:t xml:space="preserve"> на тему: </w:t>
      </w:r>
      <w:r w:rsidR="00145DF7" w:rsidRPr="00145DF7">
        <w:rPr>
          <w:rFonts w:ascii="Times New Roman" w:hAnsi="Times New Roman" w:cs="Times New Roman"/>
          <w:bCs/>
          <w:sz w:val="24"/>
          <w:szCs w:val="24"/>
        </w:rPr>
        <w:t>«Размещение и содержание вывесок и иных средств наружной информации»</w:t>
      </w:r>
      <w:r w:rsidR="009F6204" w:rsidRPr="009F6204">
        <w:rPr>
          <w:rFonts w:ascii="Times New Roman" w:hAnsi="Times New Roman" w:cs="Times New Roman"/>
          <w:bCs/>
          <w:sz w:val="24"/>
          <w:szCs w:val="24"/>
        </w:rPr>
        <w:t>. Дат</w:t>
      </w:r>
      <w:r w:rsidR="00072595">
        <w:rPr>
          <w:rFonts w:ascii="Times New Roman" w:hAnsi="Times New Roman" w:cs="Times New Roman"/>
          <w:bCs/>
          <w:sz w:val="24"/>
          <w:szCs w:val="24"/>
        </w:rPr>
        <w:t>а</w:t>
      </w:r>
      <w:r w:rsidRPr="009F6204">
        <w:rPr>
          <w:rFonts w:ascii="Times New Roman" w:hAnsi="Times New Roman" w:cs="Times New Roman"/>
          <w:bCs/>
          <w:sz w:val="24"/>
          <w:szCs w:val="24"/>
        </w:rPr>
        <w:t xml:space="preserve"> проведения мероприятия </w:t>
      </w:r>
      <w:r w:rsidR="00145DF7">
        <w:rPr>
          <w:rFonts w:ascii="Times New Roman" w:hAnsi="Times New Roman" w:cs="Times New Roman"/>
          <w:bCs/>
          <w:sz w:val="24"/>
          <w:szCs w:val="24"/>
        </w:rPr>
        <w:t>4 декабря</w:t>
      </w:r>
      <w:r w:rsidR="00D36E08">
        <w:rPr>
          <w:rFonts w:ascii="Times New Roman" w:hAnsi="Times New Roman" w:cs="Times New Roman"/>
          <w:bCs/>
          <w:sz w:val="24"/>
          <w:szCs w:val="24"/>
        </w:rPr>
        <w:t xml:space="preserve"> 2023 года</w:t>
      </w:r>
      <w:r w:rsidRPr="009F62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D919AD" w14:textId="7967BFDE" w:rsidR="0000222C" w:rsidRDefault="0000222C" w:rsidP="0000222C">
      <w:pPr>
        <w:spacing w:after="0" w:line="240" w:lineRule="auto"/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20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713F6" w:rsidRPr="006713F6">
        <w:rPr>
          <w:rFonts w:ascii="Times New Roman" w:hAnsi="Times New Roman" w:cs="Times New Roman"/>
          <w:bCs/>
          <w:sz w:val="24"/>
          <w:szCs w:val="24"/>
        </w:rPr>
        <w:t>Консультация по мерам поддержки центра «Мой бизнес» Кировской области.</w:t>
      </w:r>
    </w:p>
    <w:p w14:paraId="3BBAEE58" w14:textId="77777777" w:rsidR="0000222C" w:rsidRDefault="0000222C" w:rsidP="0000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94"/>
        <w:gridCol w:w="5103"/>
      </w:tblGrid>
      <w:tr w:rsidR="0000222C" w14:paraId="4FC5AAA5" w14:textId="77777777" w:rsidTr="0000222C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069" w14:textId="77777777" w:rsidR="0000222C" w:rsidRDefault="0000222C" w:rsidP="0000222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F8D6" w14:textId="77777777" w:rsidR="0000222C" w:rsidRDefault="0000222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E3" w14:textId="77777777" w:rsidR="000F19BB" w:rsidRPr="000F19BB" w:rsidRDefault="000F19BB" w:rsidP="000F19BB">
            <w:pPr>
              <w:pStyle w:val="ConsPlusNonformat"/>
              <w:numPr>
                <w:ilvl w:val="0"/>
                <w:numId w:val="37"/>
              </w:numPr>
              <w:tabs>
                <w:tab w:val="left" w:pos="322"/>
              </w:tabs>
              <w:spacing w:line="276" w:lineRule="auto"/>
              <w:ind w:left="0" w:firstLine="39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0F19BB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Онлайн</w:t>
            </w:r>
          </w:p>
          <w:p w14:paraId="52B6F444" w14:textId="6DD7C741" w:rsidR="0000222C" w:rsidRPr="000F19BB" w:rsidRDefault="000F19BB" w:rsidP="000F19BB">
            <w:pPr>
              <w:pStyle w:val="ConsPlusNonformat"/>
              <w:numPr>
                <w:ilvl w:val="0"/>
                <w:numId w:val="37"/>
              </w:numPr>
              <w:tabs>
                <w:tab w:val="left" w:pos="322"/>
              </w:tabs>
              <w:spacing w:line="276" w:lineRule="auto"/>
              <w:ind w:left="0" w:firstLine="39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0F1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</w:tc>
      </w:tr>
      <w:tr w:rsidR="0000222C" w14:paraId="1028DBF0" w14:textId="77777777" w:rsidTr="0000222C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2E4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B4B1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,</w:t>
            </w:r>
            <w:r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1DA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441E3EC8" w14:textId="77777777" w:rsidTr="0000222C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251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B5E1" w14:textId="77777777" w:rsidR="0000222C" w:rsidRDefault="00002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B61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727948CA" w14:textId="77777777" w:rsidTr="0000222C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0A0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FF63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5D12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5E5C87AE" w14:textId="77777777" w:rsidTr="0000222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51A3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B58E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регистрации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C2C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334F00B4" w14:textId="77777777" w:rsidTr="0000222C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F3EE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C382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818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6B8642A5" w14:textId="77777777" w:rsidTr="0000222C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C703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52F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918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3C2B89D6" w14:textId="77777777" w:rsidTr="0000222C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A77C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71E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725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D53B6F3" w14:textId="77777777" w:rsidR="0000222C" w:rsidRDefault="0000222C" w:rsidP="0000222C">
      <w:pPr>
        <w:spacing w:after="0" w:line="240" w:lineRule="auto"/>
        <w:rPr>
          <w:rFonts w:ascii="Times New Roman" w:hAnsi="Times New Roman" w:cs="Times New Roman"/>
        </w:rPr>
      </w:pPr>
    </w:p>
    <w:p w14:paraId="3F9E6ACF" w14:textId="77777777" w:rsidR="0039056C" w:rsidRPr="00AB02AF" w:rsidRDefault="0039056C" w:rsidP="0000222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</w:rPr>
        <w:t>Заявитель декларирует (подтверждает) свое соответствие следующим требованиями:</w:t>
      </w:r>
    </w:p>
    <w:p w14:paraId="3B745BA5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79EC979D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481579A" w14:textId="77777777" w:rsidR="0039056C" w:rsidRPr="00AB02AF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AB02A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AB02AF">
        <w:rPr>
          <w:sz w:val="22"/>
          <w:szCs w:val="22"/>
        </w:rPr>
        <w:t>представленная в анкете информация</w:t>
      </w:r>
      <w:r w:rsidRPr="00AB02AF">
        <w:rPr>
          <w:bCs/>
          <w:sz w:val="22"/>
          <w:szCs w:val="22"/>
        </w:rPr>
        <w:t xml:space="preserve"> является достоверной.</w:t>
      </w:r>
    </w:p>
    <w:p w14:paraId="710A6245" w14:textId="77777777" w:rsidR="0039056C" w:rsidRPr="00AB02AF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3668DB2A" w14:textId="77777777" w:rsidR="0039056C" w:rsidRPr="00AB02AF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6FACBBE3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14:paraId="50B0E74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A66E48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AB02A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AB02A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64E19CEA" w14:textId="77777777" w:rsidR="0039056C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B02A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AB02A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AB02A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3E4DB844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6A2DAD3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0B1AD7C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B597045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134FB94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8A447FD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16A8BFA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708D289" w14:textId="77777777" w:rsidR="00D36E08" w:rsidRDefault="00D36E08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F88D235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D783875" w14:textId="77777777" w:rsidR="00D36E08" w:rsidRDefault="00D36E08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ECE544F" w14:textId="77777777" w:rsidR="00D36E08" w:rsidRDefault="00D36E08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5C2F9F0" w14:textId="77777777" w:rsidR="00D36E08" w:rsidRDefault="00D36E08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EF513AB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B006DD9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A82F8CB" w14:textId="77777777" w:rsidR="000449FD" w:rsidRPr="00AB02AF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2F73348" w14:textId="77777777" w:rsidR="0039056C" w:rsidRPr="008F74E1" w:rsidRDefault="0039056C" w:rsidP="008F74E1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00772501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5D354A7" w14:textId="77777777" w:rsidR="0039056C" w:rsidRPr="00AB02AF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637AD6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4E6C45F9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2AC54051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6C413B9D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1D98EE39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0EF7C1AC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51CDA977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59EB2D18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AB02AF">
        <w:rPr>
          <w:rFonts w:ascii="Times New Roman" w:hAnsi="Times New Roman" w:cs="Times New Roman"/>
        </w:rPr>
        <w:t>фамилия, имя, отчество, должность и место работы, паспортные данные</w:t>
      </w:r>
      <w:r w:rsidRPr="00366203">
        <w:rPr>
          <w:rFonts w:ascii="Times New Roman" w:hAnsi="Times New Roman" w:cs="Times New Roman"/>
        </w:rPr>
        <w:t>, адрес регистрации (мест</w:t>
      </w:r>
      <w:r w:rsidR="00E62FEE" w:rsidRPr="00366203">
        <w:rPr>
          <w:rFonts w:ascii="Times New Roman" w:hAnsi="Times New Roman" w:cs="Times New Roman"/>
        </w:rPr>
        <w:t>о</w:t>
      </w:r>
      <w:r w:rsidRPr="00366203">
        <w:rPr>
          <w:rFonts w:ascii="Times New Roman" w:hAnsi="Times New Roman" w:cs="Times New Roman"/>
        </w:rPr>
        <w:t xml:space="preserve"> жительства).</w:t>
      </w:r>
    </w:p>
    <w:p w14:paraId="2E2DDD04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084C07D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FD953AC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F6BECA2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6A620C7E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E863189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0D2746F7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DA1E50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68C9BFD2" w14:textId="77777777" w:rsidR="0039056C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1ED0D68C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CC38AFB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04B79C06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2E947AE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A6FAC37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92E70D4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5AB4D5C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67C37BD1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5171E002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8AB99D3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0A38F91D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6B98F9F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57C7A88B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199B7E9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1313033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7712E419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AC58F8A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78206FBB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0F6B4788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1A3E3C8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7662C0D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500F758F" w14:textId="77777777" w:rsidR="0000222C" w:rsidRDefault="0000222C" w:rsidP="00072595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sectPr w:rsidR="0000222C" w:rsidSect="00602D57">
      <w:pgSz w:w="11906" w:h="16838"/>
      <w:pgMar w:top="1135" w:right="849" w:bottom="567" w:left="1418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A4A2" w14:textId="77777777" w:rsidR="00607C1D" w:rsidRDefault="00607C1D">
      <w:pPr>
        <w:spacing w:after="0" w:line="240" w:lineRule="auto"/>
      </w:pPr>
      <w:r>
        <w:separator/>
      </w:r>
    </w:p>
  </w:endnote>
  <w:endnote w:type="continuationSeparator" w:id="0">
    <w:p w14:paraId="081D65EF" w14:textId="77777777" w:rsidR="00607C1D" w:rsidRDefault="0060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831A" w14:textId="77777777" w:rsidR="00607C1D" w:rsidRDefault="00607C1D">
      <w:pPr>
        <w:spacing w:after="0" w:line="240" w:lineRule="auto"/>
      </w:pPr>
      <w:r>
        <w:separator/>
      </w:r>
    </w:p>
  </w:footnote>
  <w:footnote w:type="continuationSeparator" w:id="0">
    <w:p w14:paraId="7FD54AD9" w14:textId="77777777" w:rsidR="00607C1D" w:rsidRDefault="0060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9253F"/>
    <w:multiLevelType w:val="hybridMultilevel"/>
    <w:tmpl w:val="348AEB2E"/>
    <w:lvl w:ilvl="0" w:tplc="F2DA3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A7092">
      <w:start w:val="1"/>
      <w:numFmt w:val="lowerLetter"/>
      <w:lvlText w:val="%2."/>
      <w:lvlJc w:val="left"/>
      <w:pPr>
        <w:ind w:left="1440" w:hanging="360"/>
      </w:pPr>
    </w:lvl>
    <w:lvl w:ilvl="2" w:tplc="1DC0AC20">
      <w:start w:val="1"/>
      <w:numFmt w:val="lowerRoman"/>
      <w:lvlText w:val="%3."/>
      <w:lvlJc w:val="right"/>
      <w:pPr>
        <w:ind w:left="2160" w:hanging="180"/>
      </w:pPr>
    </w:lvl>
    <w:lvl w:ilvl="3" w:tplc="D1BE10B0">
      <w:start w:val="1"/>
      <w:numFmt w:val="decimal"/>
      <w:lvlText w:val="%4."/>
      <w:lvlJc w:val="left"/>
      <w:pPr>
        <w:ind w:left="2880" w:hanging="360"/>
      </w:pPr>
    </w:lvl>
    <w:lvl w:ilvl="4" w:tplc="708E5FA4">
      <w:start w:val="1"/>
      <w:numFmt w:val="lowerLetter"/>
      <w:lvlText w:val="%5."/>
      <w:lvlJc w:val="left"/>
      <w:pPr>
        <w:ind w:left="3600" w:hanging="360"/>
      </w:pPr>
    </w:lvl>
    <w:lvl w:ilvl="5" w:tplc="76D40170">
      <w:start w:val="1"/>
      <w:numFmt w:val="lowerRoman"/>
      <w:lvlText w:val="%6."/>
      <w:lvlJc w:val="right"/>
      <w:pPr>
        <w:ind w:left="4320" w:hanging="180"/>
      </w:pPr>
    </w:lvl>
    <w:lvl w:ilvl="6" w:tplc="A5842618">
      <w:start w:val="1"/>
      <w:numFmt w:val="decimal"/>
      <w:lvlText w:val="%7."/>
      <w:lvlJc w:val="left"/>
      <w:pPr>
        <w:ind w:left="5040" w:hanging="360"/>
      </w:pPr>
    </w:lvl>
    <w:lvl w:ilvl="7" w:tplc="E2628C26">
      <w:start w:val="1"/>
      <w:numFmt w:val="lowerLetter"/>
      <w:lvlText w:val="%8."/>
      <w:lvlJc w:val="left"/>
      <w:pPr>
        <w:ind w:left="5760" w:hanging="360"/>
      </w:pPr>
    </w:lvl>
    <w:lvl w:ilvl="8" w:tplc="EF5432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5384463"/>
    <w:multiLevelType w:val="hybridMultilevel"/>
    <w:tmpl w:val="B616FAF2"/>
    <w:lvl w:ilvl="0" w:tplc="E1D2D646">
      <w:start w:val="1"/>
      <w:numFmt w:val="decimal"/>
      <w:lvlText w:val="%1)"/>
      <w:lvlJc w:val="left"/>
      <w:pPr>
        <w:ind w:left="720" w:hanging="360"/>
      </w:pPr>
    </w:lvl>
    <w:lvl w:ilvl="1" w:tplc="EE0E0F9A">
      <w:start w:val="1"/>
      <w:numFmt w:val="decimal"/>
      <w:lvlText w:val="%2."/>
      <w:lvlJc w:val="left"/>
      <w:pPr>
        <w:ind w:left="1440" w:hanging="360"/>
      </w:pPr>
      <w:rPr>
        <w:rFonts w:eastAsiaTheme="minorEastAsia"/>
      </w:rPr>
    </w:lvl>
    <w:lvl w:ilvl="2" w:tplc="D40A2C14">
      <w:start w:val="1"/>
      <w:numFmt w:val="lowerRoman"/>
      <w:lvlText w:val="%3."/>
      <w:lvlJc w:val="right"/>
      <w:pPr>
        <w:ind w:left="2160" w:hanging="180"/>
      </w:pPr>
    </w:lvl>
    <w:lvl w:ilvl="3" w:tplc="52D89D44">
      <w:start w:val="1"/>
      <w:numFmt w:val="decimal"/>
      <w:lvlText w:val="%4."/>
      <w:lvlJc w:val="left"/>
      <w:pPr>
        <w:ind w:left="2880" w:hanging="360"/>
      </w:pPr>
    </w:lvl>
    <w:lvl w:ilvl="4" w:tplc="C150A016">
      <w:start w:val="1"/>
      <w:numFmt w:val="lowerLetter"/>
      <w:lvlText w:val="%5."/>
      <w:lvlJc w:val="left"/>
      <w:pPr>
        <w:ind w:left="3600" w:hanging="360"/>
      </w:pPr>
    </w:lvl>
    <w:lvl w:ilvl="5" w:tplc="EF40F270">
      <w:start w:val="1"/>
      <w:numFmt w:val="lowerRoman"/>
      <w:lvlText w:val="%6."/>
      <w:lvlJc w:val="right"/>
      <w:pPr>
        <w:ind w:left="4320" w:hanging="180"/>
      </w:pPr>
    </w:lvl>
    <w:lvl w:ilvl="6" w:tplc="3C2493AC">
      <w:start w:val="1"/>
      <w:numFmt w:val="decimal"/>
      <w:lvlText w:val="%7."/>
      <w:lvlJc w:val="left"/>
      <w:pPr>
        <w:ind w:left="5040" w:hanging="360"/>
      </w:pPr>
    </w:lvl>
    <w:lvl w:ilvl="7" w:tplc="ADDC4BF6">
      <w:start w:val="1"/>
      <w:numFmt w:val="lowerLetter"/>
      <w:lvlText w:val="%8."/>
      <w:lvlJc w:val="left"/>
      <w:pPr>
        <w:ind w:left="5760" w:hanging="360"/>
      </w:pPr>
    </w:lvl>
    <w:lvl w:ilvl="8" w:tplc="AAA85A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6C8F"/>
    <w:multiLevelType w:val="multilevel"/>
    <w:tmpl w:val="D820EA8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233ED"/>
    <w:multiLevelType w:val="hybridMultilevel"/>
    <w:tmpl w:val="23F27670"/>
    <w:lvl w:ilvl="0" w:tplc="C78CCD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4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00757">
    <w:abstractNumId w:val="30"/>
  </w:num>
  <w:num w:numId="2" w16cid:durableId="5474514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766458978">
    <w:abstractNumId w:val="13"/>
  </w:num>
  <w:num w:numId="4" w16cid:durableId="710497391">
    <w:abstractNumId w:val="26"/>
  </w:num>
  <w:num w:numId="5" w16cid:durableId="1814440494">
    <w:abstractNumId w:val="4"/>
  </w:num>
  <w:num w:numId="6" w16cid:durableId="2047869389">
    <w:abstractNumId w:val="3"/>
  </w:num>
  <w:num w:numId="7" w16cid:durableId="1433665871">
    <w:abstractNumId w:val="24"/>
  </w:num>
  <w:num w:numId="8" w16cid:durableId="1508907460">
    <w:abstractNumId w:val="25"/>
  </w:num>
  <w:num w:numId="9" w16cid:durableId="2107076715">
    <w:abstractNumId w:val="10"/>
  </w:num>
  <w:num w:numId="10" w16cid:durableId="882860759">
    <w:abstractNumId w:val="16"/>
  </w:num>
  <w:num w:numId="11" w16cid:durableId="1448698168">
    <w:abstractNumId w:val="6"/>
  </w:num>
  <w:num w:numId="12" w16cid:durableId="1408385938">
    <w:abstractNumId w:val="27"/>
  </w:num>
  <w:num w:numId="13" w16cid:durableId="89935623">
    <w:abstractNumId w:val="12"/>
  </w:num>
  <w:num w:numId="14" w16cid:durableId="1933202837">
    <w:abstractNumId w:val="21"/>
  </w:num>
  <w:num w:numId="15" w16cid:durableId="1941256551">
    <w:abstractNumId w:val="11"/>
  </w:num>
  <w:num w:numId="16" w16cid:durableId="2123911446">
    <w:abstractNumId w:val="14"/>
  </w:num>
  <w:num w:numId="17" w16cid:durableId="511837639">
    <w:abstractNumId w:val="28"/>
  </w:num>
  <w:num w:numId="18" w16cid:durableId="1367488362">
    <w:abstractNumId w:val="31"/>
  </w:num>
  <w:num w:numId="19" w16cid:durableId="1658416135">
    <w:abstractNumId w:val="0"/>
  </w:num>
  <w:num w:numId="20" w16cid:durableId="766190319">
    <w:abstractNumId w:val="20"/>
  </w:num>
  <w:num w:numId="21" w16cid:durableId="686636982">
    <w:abstractNumId w:val="9"/>
  </w:num>
  <w:num w:numId="22" w16cid:durableId="237057272">
    <w:abstractNumId w:val="23"/>
  </w:num>
  <w:num w:numId="23" w16cid:durableId="910694090">
    <w:abstractNumId w:val="17"/>
  </w:num>
  <w:num w:numId="24" w16cid:durableId="809519105">
    <w:abstractNumId w:val="8"/>
  </w:num>
  <w:num w:numId="25" w16cid:durableId="658386437">
    <w:abstractNumId w:val="22"/>
  </w:num>
  <w:num w:numId="26" w16cid:durableId="1487088889">
    <w:abstractNumId w:val="1"/>
  </w:num>
  <w:num w:numId="27" w16cid:durableId="232858316">
    <w:abstractNumId w:val="2"/>
  </w:num>
  <w:num w:numId="28" w16cid:durableId="226689264">
    <w:abstractNumId w:val="7"/>
  </w:num>
  <w:num w:numId="29" w16cid:durableId="1582521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9216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9061145">
    <w:abstractNumId w:val="15"/>
  </w:num>
  <w:num w:numId="32" w16cid:durableId="1813253297">
    <w:abstractNumId w:val="19"/>
  </w:num>
  <w:num w:numId="33" w16cid:durableId="759637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1674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46817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6114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420766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222C"/>
    <w:rsid w:val="00015EA5"/>
    <w:rsid w:val="00023813"/>
    <w:rsid w:val="000449FD"/>
    <w:rsid w:val="00072595"/>
    <w:rsid w:val="00072D23"/>
    <w:rsid w:val="0009675F"/>
    <w:rsid w:val="000C5B14"/>
    <w:rsid w:val="000D27E9"/>
    <w:rsid w:val="000E7321"/>
    <w:rsid w:val="000F19BB"/>
    <w:rsid w:val="000F5480"/>
    <w:rsid w:val="000F5D55"/>
    <w:rsid w:val="00114989"/>
    <w:rsid w:val="00122149"/>
    <w:rsid w:val="00122570"/>
    <w:rsid w:val="00130B2E"/>
    <w:rsid w:val="00143125"/>
    <w:rsid w:val="00145DF7"/>
    <w:rsid w:val="00150779"/>
    <w:rsid w:val="00151362"/>
    <w:rsid w:val="00152A05"/>
    <w:rsid w:val="0015648C"/>
    <w:rsid w:val="001657F4"/>
    <w:rsid w:val="00173A92"/>
    <w:rsid w:val="00175981"/>
    <w:rsid w:val="00180310"/>
    <w:rsid w:val="001B1DA1"/>
    <w:rsid w:val="001B55B6"/>
    <w:rsid w:val="001E1D05"/>
    <w:rsid w:val="001E2EAC"/>
    <w:rsid w:val="001E3A35"/>
    <w:rsid w:val="001F2237"/>
    <w:rsid w:val="001F45ED"/>
    <w:rsid w:val="001F6FC1"/>
    <w:rsid w:val="00203414"/>
    <w:rsid w:val="00213B5D"/>
    <w:rsid w:val="002144D1"/>
    <w:rsid w:val="00224FD9"/>
    <w:rsid w:val="0022715F"/>
    <w:rsid w:val="00232622"/>
    <w:rsid w:val="002330AD"/>
    <w:rsid w:val="002355EF"/>
    <w:rsid w:val="00240FFB"/>
    <w:rsid w:val="00242DAF"/>
    <w:rsid w:val="00255A4C"/>
    <w:rsid w:val="00256E31"/>
    <w:rsid w:val="00263112"/>
    <w:rsid w:val="00277B61"/>
    <w:rsid w:val="00280D33"/>
    <w:rsid w:val="0029184B"/>
    <w:rsid w:val="002B3A67"/>
    <w:rsid w:val="002C09B6"/>
    <w:rsid w:val="00332149"/>
    <w:rsid w:val="003539FC"/>
    <w:rsid w:val="00364019"/>
    <w:rsid w:val="00366203"/>
    <w:rsid w:val="00370235"/>
    <w:rsid w:val="003709FC"/>
    <w:rsid w:val="00377708"/>
    <w:rsid w:val="00384EF7"/>
    <w:rsid w:val="003851EB"/>
    <w:rsid w:val="0039056C"/>
    <w:rsid w:val="003A199A"/>
    <w:rsid w:val="003D2D1B"/>
    <w:rsid w:val="003D4537"/>
    <w:rsid w:val="003E419E"/>
    <w:rsid w:val="003E42FB"/>
    <w:rsid w:val="003F68EF"/>
    <w:rsid w:val="004178F3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02D57"/>
    <w:rsid w:val="00607C1D"/>
    <w:rsid w:val="00611A4E"/>
    <w:rsid w:val="00612AC8"/>
    <w:rsid w:val="006133A9"/>
    <w:rsid w:val="00622504"/>
    <w:rsid w:val="00623BEB"/>
    <w:rsid w:val="0064207E"/>
    <w:rsid w:val="006713F6"/>
    <w:rsid w:val="006733AA"/>
    <w:rsid w:val="006857E9"/>
    <w:rsid w:val="006B36F6"/>
    <w:rsid w:val="006D11D7"/>
    <w:rsid w:val="006E02F4"/>
    <w:rsid w:val="006F2774"/>
    <w:rsid w:val="006F3530"/>
    <w:rsid w:val="006F59E2"/>
    <w:rsid w:val="00701465"/>
    <w:rsid w:val="00723D37"/>
    <w:rsid w:val="007266A0"/>
    <w:rsid w:val="0075229C"/>
    <w:rsid w:val="00757FAF"/>
    <w:rsid w:val="00762CAA"/>
    <w:rsid w:val="007A78C0"/>
    <w:rsid w:val="007B0BE6"/>
    <w:rsid w:val="007B7C06"/>
    <w:rsid w:val="007D3D50"/>
    <w:rsid w:val="007E3C8E"/>
    <w:rsid w:val="008013BB"/>
    <w:rsid w:val="00802462"/>
    <w:rsid w:val="008118FA"/>
    <w:rsid w:val="008131AB"/>
    <w:rsid w:val="00830823"/>
    <w:rsid w:val="00832BC1"/>
    <w:rsid w:val="00844B58"/>
    <w:rsid w:val="0088073F"/>
    <w:rsid w:val="00893FC7"/>
    <w:rsid w:val="008A4C16"/>
    <w:rsid w:val="008A4C43"/>
    <w:rsid w:val="008B14B0"/>
    <w:rsid w:val="008B1F52"/>
    <w:rsid w:val="008B66A4"/>
    <w:rsid w:val="008C7C33"/>
    <w:rsid w:val="008D442A"/>
    <w:rsid w:val="008D55BF"/>
    <w:rsid w:val="008E6551"/>
    <w:rsid w:val="008F74E1"/>
    <w:rsid w:val="00906F47"/>
    <w:rsid w:val="00924733"/>
    <w:rsid w:val="00944397"/>
    <w:rsid w:val="00957A42"/>
    <w:rsid w:val="00975024"/>
    <w:rsid w:val="009A44D5"/>
    <w:rsid w:val="009A6CD3"/>
    <w:rsid w:val="009B082E"/>
    <w:rsid w:val="009B1C8B"/>
    <w:rsid w:val="009E4E16"/>
    <w:rsid w:val="009F432C"/>
    <w:rsid w:val="009F6204"/>
    <w:rsid w:val="009F7B00"/>
    <w:rsid w:val="00A02C82"/>
    <w:rsid w:val="00A034BA"/>
    <w:rsid w:val="00A11EC9"/>
    <w:rsid w:val="00A14279"/>
    <w:rsid w:val="00A21A70"/>
    <w:rsid w:val="00A32420"/>
    <w:rsid w:val="00A4044B"/>
    <w:rsid w:val="00A537C8"/>
    <w:rsid w:val="00A63EBE"/>
    <w:rsid w:val="00A721E9"/>
    <w:rsid w:val="00A8515E"/>
    <w:rsid w:val="00AA3234"/>
    <w:rsid w:val="00AA6AA4"/>
    <w:rsid w:val="00AB02AF"/>
    <w:rsid w:val="00AC7BB7"/>
    <w:rsid w:val="00AD7DD9"/>
    <w:rsid w:val="00B118DD"/>
    <w:rsid w:val="00B16212"/>
    <w:rsid w:val="00B56336"/>
    <w:rsid w:val="00B57BCB"/>
    <w:rsid w:val="00B72BC5"/>
    <w:rsid w:val="00B96CA0"/>
    <w:rsid w:val="00BA7927"/>
    <w:rsid w:val="00BA7F98"/>
    <w:rsid w:val="00BB7EBE"/>
    <w:rsid w:val="00BC6C9B"/>
    <w:rsid w:val="00BD0889"/>
    <w:rsid w:val="00BF3FC3"/>
    <w:rsid w:val="00C17B48"/>
    <w:rsid w:val="00C30645"/>
    <w:rsid w:val="00C33B22"/>
    <w:rsid w:val="00C6124B"/>
    <w:rsid w:val="00C74C42"/>
    <w:rsid w:val="00C756C7"/>
    <w:rsid w:val="00C775C7"/>
    <w:rsid w:val="00C801F7"/>
    <w:rsid w:val="00C9005B"/>
    <w:rsid w:val="00C92FBE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32E09"/>
    <w:rsid w:val="00D36E08"/>
    <w:rsid w:val="00D4343E"/>
    <w:rsid w:val="00D44926"/>
    <w:rsid w:val="00D6204D"/>
    <w:rsid w:val="00D8187D"/>
    <w:rsid w:val="00D87AEB"/>
    <w:rsid w:val="00D96966"/>
    <w:rsid w:val="00DA7149"/>
    <w:rsid w:val="00DD6221"/>
    <w:rsid w:val="00DE30DA"/>
    <w:rsid w:val="00E06E62"/>
    <w:rsid w:val="00E22A96"/>
    <w:rsid w:val="00E34B47"/>
    <w:rsid w:val="00E430B9"/>
    <w:rsid w:val="00E43EF0"/>
    <w:rsid w:val="00E51C2F"/>
    <w:rsid w:val="00E62FEE"/>
    <w:rsid w:val="00E72041"/>
    <w:rsid w:val="00EA1A21"/>
    <w:rsid w:val="00EB463F"/>
    <w:rsid w:val="00F26D1C"/>
    <w:rsid w:val="00F61C7F"/>
    <w:rsid w:val="00F76ED7"/>
    <w:rsid w:val="00F8506B"/>
    <w:rsid w:val="00F859C1"/>
    <w:rsid w:val="00F86855"/>
    <w:rsid w:val="00F946F1"/>
    <w:rsid w:val="00F97D48"/>
    <w:rsid w:val="00FA1510"/>
    <w:rsid w:val="00FA39CD"/>
    <w:rsid w:val="00FA7D7C"/>
    <w:rsid w:val="00FB014A"/>
    <w:rsid w:val="00FB42E6"/>
    <w:rsid w:val="00FC36ED"/>
    <w:rsid w:val="00FF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6177"/>
  <w15:docId w15:val="{AB468033-2A36-474F-A63E-1C8BEE2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aliases w:val="Абзац списка для документа"/>
    <w:basedOn w:val="a"/>
    <w:link w:val="af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aliases w:val="Абзац списка для документа Знак"/>
    <w:link w:val="af3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7DAD895-BCB5-4242-BA29-FAE26A29B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7</cp:revision>
  <cp:lastPrinted>2023-10-03T06:44:00Z</cp:lastPrinted>
  <dcterms:created xsi:type="dcterms:W3CDTF">2023-11-09T12:58:00Z</dcterms:created>
  <dcterms:modified xsi:type="dcterms:W3CDTF">2023-11-22T07:08:00Z</dcterms:modified>
</cp:coreProperties>
</file>